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E271" w14:textId="658791BF" w:rsidR="0070139E" w:rsidRDefault="0070139E" w:rsidP="0070139E">
      <w:pPr>
        <w:shd w:val="clear" w:color="auto" w:fill="FFFFFF"/>
        <w:tabs>
          <w:tab w:val="left" w:pos="2232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  <w:t xml:space="preserve">                       </w:t>
      </w:r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>VOZNI RED</w:t>
      </w:r>
    </w:p>
    <w:p w14:paraId="1CEF3404" w14:textId="1FAB38F3" w:rsidR="0070139E" w:rsidRDefault="0070139E" w:rsidP="0070139E">
      <w:pPr>
        <w:shd w:val="clear" w:color="auto" w:fill="FFFFFF"/>
        <w:tabs>
          <w:tab w:val="left" w:pos="2232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06B47E4C" w14:textId="77777777" w:rsidR="0070139E" w:rsidRPr="0070139E" w:rsidRDefault="0070139E" w:rsidP="0070139E">
      <w:pPr>
        <w:shd w:val="clear" w:color="auto" w:fill="FFFFFF"/>
        <w:tabs>
          <w:tab w:val="left" w:pos="2232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4C7B38A4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54FA1486" w14:textId="77777777" w:rsidR="0070139E" w:rsidRP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7B4F9271" w14:textId="1815A4C0" w:rsidR="0070139E" w:rsidRP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>Dovoz</w:t>
      </w:r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 xml:space="preserve">   A smjena ujutro</w:t>
      </w:r>
    </w:p>
    <w:p w14:paraId="36B1F090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604AFA7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00 V. Osijek-LJM </w:t>
      </w:r>
    </w:p>
    <w:p w14:paraId="6721EFC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E8F68C5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10 R. Lemeš-LJM </w:t>
      </w:r>
    </w:p>
    <w:p w14:paraId="2258EA6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E7936C0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7:00 Poljana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Gračin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0B3617E9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72282D39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15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Apatov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029F2F4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70E22788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3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rikraj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-Špiranec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Bojnikov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Brc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1806BC7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423BC5B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1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Žibrinov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542B7E1A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223721BC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40 V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otoč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3C8F296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77813DF4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6366935C" w14:textId="3432B13A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 xml:space="preserve">Odvoz: Svih 7 </w:t>
      </w:r>
      <w:proofErr w:type="spellStart"/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>buseva</w:t>
      </w:r>
      <w:proofErr w:type="spellEnd"/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 xml:space="preserve"> u 12:45</w:t>
      </w:r>
    </w:p>
    <w:p w14:paraId="17C5D404" w14:textId="1B635E0B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4E1B9580" w14:textId="77777777" w:rsidR="0070139E" w:rsidRP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7130227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</w:t>
      </w:r>
    </w:p>
    <w:p w14:paraId="5EA6F43D" w14:textId="1343309C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>Dovoz A smjena popodne</w:t>
      </w:r>
    </w:p>
    <w:p w14:paraId="13AC93BC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45F4AD3D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56A6D84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12:00 V. Osijek-LJM </w:t>
      </w:r>
    </w:p>
    <w:p w14:paraId="59C3CA79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73B6404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10 R. Lemeš-LJM </w:t>
      </w:r>
    </w:p>
    <w:p w14:paraId="4C78C20C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FB922F8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12:10 Poljana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Gračin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0C7F716B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02EC9E0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3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Apatov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6E034C19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F8B3DFE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4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rikraj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-Špiranec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Bojnikov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Brc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6BD5E3C1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78F62F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4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Žibrinov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22D38CE5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28D102C3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55 V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otoč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-LJM </w:t>
      </w:r>
    </w:p>
    <w:p w14:paraId="7563B6F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D6E6664" w14:textId="77777777" w:rsidR="0070139E" w:rsidRP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70139E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Odvoz: Svih 7 </w:t>
      </w:r>
      <w:proofErr w:type="spellStart"/>
      <w:r w:rsidRPr="0070139E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buseva</w:t>
      </w:r>
      <w:proofErr w:type="spellEnd"/>
      <w:r w:rsidRPr="0070139E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u 18:05</w:t>
      </w:r>
    </w:p>
    <w:p w14:paraId="5F5AC33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</w:t>
      </w:r>
    </w:p>
    <w:p w14:paraId="37FF5032" w14:textId="77777777" w:rsidR="0070139E" w:rsidRDefault="0070139E" w:rsidP="0070139E"/>
    <w:p w14:paraId="670AE068" w14:textId="77777777" w:rsidR="00C96961" w:rsidRDefault="00C96961"/>
    <w:sectPr w:rsidR="00C96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9E"/>
    <w:rsid w:val="0070139E"/>
    <w:rsid w:val="00C9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5D25"/>
  <w15:chartTrackingRefBased/>
  <w15:docId w15:val="{0C3B1C7E-1003-470F-8EFC-E63DFB66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9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6295-1C04-4E07-A9DC-A2A220A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okuš-Komarica</dc:creator>
  <cp:keywords/>
  <dc:description/>
  <cp:lastModifiedBy>Ivana Dokuš-Komarica</cp:lastModifiedBy>
  <cp:revision>1</cp:revision>
  <dcterms:created xsi:type="dcterms:W3CDTF">2020-09-16T09:12:00Z</dcterms:created>
  <dcterms:modified xsi:type="dcterms:W3CDTF">2020-09-16T09:13:00Z</dcterms:modified>
</cp:coreProperties>
</file>